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7–ОАЗФ/2/2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ноябр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Доля в размере 100% уставного капитала Общества с ограниченной ответственностью «БСУ-3» (ИНН 6639018570, ОГРН 1086639001404; адрес 624250, Свердловская обл., г. Заречный, Промплощадка БАЭС-4; дата присвоения ОГРН 17.11.2008)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9 000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60-32807/2020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ООО «УК «УЭС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30» сентября 2024г. 12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05» ноября 2024г. 12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06» ноября 2024г. 12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87–ОАЗФ/1/2</w:t>
      </w:r>
      <w:r>
        <w:t xml:space="preserve"> от </w:t>
      </w:r>
      <w:r>
        <w:rPr>
          <w:u w:val="single"/>
        </w:rPr>
        <w:t>«5» но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0:24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00.00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